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9C" w:rsidRDefault="00AA4E9C" w:rsidP="00AA4E9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br/>
        <w:t>ИРКУТСКАЯ ОБЛАСТЬ</w:t>
      </w:r>
    </w:p>
    <w:p w:rsidR="00AA4E9C" w:rsidRDefault="00AA4E9C" w:rsidP="00AA4E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УНИЦИПАЛЬНОЕ ОБРАЗОВАНИЕ «ТАРАСА»</w:t>
      </w:r>
    </w:p>
    <w:p w:rsidR="00AA4E9C" w:rsidRPr="00FF247A" w:rsidRDefault="00AA4E9C" w:rsidP="00AA4E9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A4E9C" w:rsidRDefault="00AA4E9C" w:rsidP="00AA4E9C">
      <w:pPr>
        <w:rPr>
          <w:sz w:val="28"/>
          <w:szCs w:val="28"/>
        </w:rPr>
      </w:pPr>
    </w:p>
    <w:p w:rsidR="00AA4E9C" w:rsidRPr="009414F7" w:rsidRDefault="00AA4E9C" w:rsidP="00AA4E9C">
      <w:pPr>
        <w:jc w:val="center"/>
        <w:rPr>
          <w:b/>
          <w:sz w:val="28"/>
          <w:szCs w:val="28"/>
        </w:rPr>
      </w:pPr>
      <w:r w:rsidRPr="009414F7">
        <w:rPr>
          <w:b/>
          <w:sz w:val="28"/>
          <w:szCs w:val="28"/>
        </w:rPr>
        <w:t>ПОСТАНОВЛЕНИЕ</w:t>
      </w:r>
    </w:p>
    <w:p w:rsidR="00AA4E9C" w:rsidRDefault="00AA4E9C" w:rsidP="00AA4E9C">
      <w:pPr>
        <w:rPr>
          <w:sz w:val="28"/>
          <w:szCs w:val="28"/>
        </w:rPr>
      </w:pPr>
    </w:p>
    <w:p w:rsidR="00AA4E9C" w:rsidRPr="007829F6" w:rsidRDefault="00D82932" w:rsidP="00AA4E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AA4E9C" w:rsidRPr="007829F6">
        <w:rPr>
          <w:b/>
          <w:sz w:val="28"/>
          <w:szCs w:val="28"/>
        </w:rPr>
        <w:t>.</w:t>
      </w:r>
      <w:r w:rsidR="00AA4E9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AA4E9C" w:rsidRPr="007829F6">
        <w:rPr>
          <w:b/>
          <w:sz w:val="28"/>
          <w:szCs w:val="28"/>
        </w:rPr>
        <w:t xml:space="preserve">.2016 г. № </w:t>
      </w:r>
      <w:r w:rsidR="00AA4E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2/1</w:t>
      </w:r>
    </w:p>
    <w:p w:rsidR="00137856" w:rsidRDefault="00137856" w:rsidP="00F550D9">
      <w:pPr>
        <w:jc w:val="center"/>
        <w:rPr>
          <w:b/>
          <w:sz w:val="28"/>
          <w:szCs w:val="28"/>
        </w:rPr>
      </w:pPr>
    </w:p>
    <w:p w:rsidR="00F550D9" w:rsidRPr="00AA4E9C" w:rsidRDefault="003018E2" w:rsidP="00F55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проекта о внесении изменений в правила землепользования и застройки муниципального образования «Тараса» </w:t>
      </w:r>
    </w:p>
    <w:p w:rsidR="00F550D9" w:rsidRDefault="00F550D9" w:rsidP="00F550D9">
      <w:pPr>
        <w:jc w:val="center"/>
        <w:rPr>
          <w:b/>
          <w:sz w:val="28"/>
          <w:szCs w:val="28"/>
        </w:rPr>
      </w:pPr>
    </w:p>
    <w:p w:rsidR="003018E2" w:rsidRDefault="003018E2" w:rsidP="003018E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в соответствие с нормами законодательства о градостроительной деятельности, принимая во внимание письмо службы архитектуры Иркутской области от 25.10.2016 № 82-37-1507/16, руководствуясь статьями 31, 33 </w:t>
      </w:r>
      <w:r w:rsidR="00F550D9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F550D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F550D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статьей 14 </w:t>
      </w:r>
      <w:r w:rsidR="00F550D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F550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F550D9">
        <w:rPr>
          <w:sz w:val="28"/>
          <w:szCs w:val="28"/>
        </w:rPr>
        <w:t xml:space="preserve"> от 06.10.2003 № 131-ФЗ «Об общих принципах организации  местного  самоуправления  в Российской Федерации», </w:t>
      </w:r>
      <w:r>
        <w:rPr>
          <w:sz w:val="28"/>
          <w:szCs w:val="28"/>
        </w:rPr>
        <w:t xml:space="preserve">Устава муниципального образования «Тараса». </w:t>
      </w:r>
      <w:proofErr w:type="gramEnd"/>
    </w:p>
    <w:p w:rsidR="003018E2" w:rsidRDefault="003018E2" w:rsidP="003018E2">
      <w:pPr>
        <w:jc w:val="both"/>
        <w:rPr>
          <w:sz w:val="28"/>
          <w:szCs w:val="28"/>
        </w:rPr>
      </w:pPr>
    </w:p>
    <w:p w:rsidR="003018E2" w:rsidRDefault="003018E2" w:rsidP="003018E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018E2" w:rsidRDefault="003018E2" w:rsidP="003018E2">
      <w:pPr>
        <w:jc w:val="center"/>
        <w:rPr>
          <w:sz w:val="28"/>
          <w:szCs w:val="28"/>
        </w:rPr>
      </w:pPr>
    </w:p>
    <w:p w:rsidR="00F550D9" w:rsidRDefault="003018E2" w:rsidP="00F550D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6275E2">
        <w:rPr>
          <w:rFonts w:ascii="Times New Roman" w:hAnsi="Times New Roman"/>
          <w:sz w:val="28"/>
          <w:szCs w:val="28"/>
        </w:rPr>
        <w:t>19 августа 2016 года комиссии по подготовке проекта правил землепользования и застройки обеспечить подготовку проекта о внесении изменений в правила землепользования и застройки муниципального образования «Тараса» в порядке, предусмотренным действующим законодательством</w:t>
      </w:r>
      <w:r w:rsidR="00F550D9">
        <w:rPr>
          <w:rFonts w:ascii="Times New Roman" w:hAnsi="Times New Roman"/>
          <w:sz w:val="28"/>
          <w:szCs w:val="28"/>
        </w:rPr>
        <w:t>.</w:t>
      </w:r>
    </w:p>
    <w:p w:rsidR="006275E2" w:rsidRDefault="006275E2" w:rsidP="00F550D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градостроительное </w:t>
      </w:r>
      <w:r w:rsidR="00406A3C">
        <w:rPr>
          <w:rFonts w:ascii="Times New Roman" w:hAnsi="Times New Roman"/>
          <w:sz w:val="28"/>
          <w:szCs w:val="28"/>
        </w:rPr>
        <w:t>зонирование осуществляется в один этап.</w:t>
      </w:r>
    </w:p>
    <w:p w:rsidR="00406A3C" w:rsidRDefault="00406A3C" w:rsidP="00F550D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заинтересованные лица вправе направлять свои предложения в комиссию по подготовке проекта правил землепользования и застройки</w:t>
      </w:r>
      <w:r w:rsidR="004B77F7">
        <w:rPr>
          <w:rFonts w:ascii="Times New Roman" w:hAnsi="Times New Roman"/>
          <w:sz w:val="28"/>
          <w:szCs w:val="28"/>
        </w:rPr>
        <w:t xml:space="preserve"> как в виде почтового сообщения, в том числе в виде электронного сообщения, так и лично (нарочным), в срок </w:t>
      </w:r>
      <w:r w:rsidR="003A5E1F">
        <w:rPr>
          <w:rFonts w:ascii="Times New Roman" w:hAnsi="Times New Roman"/>
          <w:sz w:val="28"/>
          <w:szCs w:val="28"/>
        </w:rPr>
        <w:t>до 3</w:t>
      </w:r>
      <w:r w:rsidR="00570778">
        <w:rPr>
          <w:rFonts w:ascii="Times New Roman" w:hAnsi="Times New Roman"/>
          <w:sz w:val="28"/>
          <w:szCs w:val="28"/>
        </w:rPr>
        <w:t xml:space="preserve"> </w:t>
      </w:r>
      <w:r w:rsidR="003A5E1F">
        <w:rPr>
          <w:rFonts w:ascii="Times New Roman" w:hAnsi="Times New Roman"/>
          <w:sz w:val="28"/>
          <w:szCs w:val="28"/>
        </w:rPr>
        <w:t>ноя</w:t>
      </w:r>
      <w:bookmarkStart w:id="0" w:name="_GoBack"/>
      <w:bookmarkEnd w:id="0"/>
      <w:r w:rsidR="00570778">
        <w:rPr>
          <w:rFonts w:ascii="Times New Roman" w:hAnsi="Times New Roman"/>
          <w:sz w:val="28"/>
          <w:szCs w:val="28"/>
        </w:rPr>
        <w:t>бря 2016 г.</w:t>
      </w:r>
    </w:p>
    <w:p w:rsidR="00570778" w:rsidRDefault="00570778" w:rsidP="00F550D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за реализацию данного постановления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даг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одиона Николаевича.</w:t>
      </w:r>
    </w:p>
    <w:p w:rsidR="00F550D9" w:rsidRDefault="00F550D9" w:rsidP="00F550D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опубликовать </w:t>
      </w:r>
      <w:r w:rsidR="006275E2">
        <w:rPr>
          <w:rFonts w:ascii="Times New Roman" w:hAnsi="Times New Roman"/>
          <w:sz w:val="28"/>
          <w:szCs w:val="28"/>
        </w:rPr>
        <w:t xml:space="preserve">в Вестнике МО «Тараса» и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A4E9C">
        <w:rPr>
          <w:rFonts w:ascii="Times New Roman" w:hAnsi="Times New Roman"/>
          <w:sz w:val="28"/>
          <w:szCs w:val="28"/>
        </w:rPr>
        <w:t>муниципального образования «Тараса»</w:t>
      </w:r>
      <w:r>
        <w:rPr>
          <w:rFonts w:ascii="Times New Roman" w:hAnsi="Times New Roman"/>
          <w:sz w:val="28"/>
          <w:szCs w:val="28"/>
        </w:rPr>
        <w:t>.</w:t>
      </w:r>
    </w:p>
    <w:p w:rsidR="00F550D9" w:rsidRDefault="00570778" w:rsidP="00F550D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F550D9">
        <w:rPr>
          <w:rFonts w:ascii="Times New Roman" w:hAnsi="Times New Roman"/>
          <w:sz w:val="28"/>
          <w:szCs w:val="28"/>
        </w:rPr>
        <w:t>.</w:t>
      </w:r>
    </w:p>
    <w:p w:rsidR="00F550D9" w:rsidRDefault="00F550D9" w:rsidP="00F550D9">
      <w:pPr>
        <w:jc w:val="both"/>
        <w:rPr>
          <w:sz w:val="28"/>
          <w:szCs w:val="28"/>
        </w:rPr>
      </w:pPr>
    </w:p>
    <w:p w:rsidR="00F550D9" w:rsidRDefault="00F550D9" w:rsidP="00F550D9">
      <w:pPr>
        <w:jc w:val="both"/>
        <w:rPr>
          <w:sz w:val="28"/>
          <w:szCs w:val="28"/>
        </w:rPr>
      </w:pPr>
    </w:p>
    <w:p w:rsidR="00F550D9" w:rsidRDefault="00F550D9" w:rsidP="00F550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A4E9C" w:rsidRDefault="00AA4E9C" w:rsidP="00F550D9">
      <w:pPr>
        <w:jc w:val="both"/>
        <w:rPr>
          <w:sz w:val="28"/>
          <w:szCs w:val="28"/>
        </w:rPr>
      </w:pPr>
      <w:r>
        <w:rPr>
          <w:sz w:val="28"/>
          <w:szCs w:val="28"/>
        </w:rPr>
        <w:t>МО «Тараса»</w:t>
      </w:r>
    </w:p>
    <w:p w:rsidR="00F550D9" w:rsidRDefault="00AA4E9C" w:rsidP="00F55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Таряшинов</w:t>
      </w:r>
      <w:proofErr w:type="spellEnd"/>
    </w:p>
    <w:p w:rsidR="00F550D9" w:rsidRDefault="00F550D9" w:rsidP="00F550D9">
      <w:pPr>
        <w:jc w:val="both"/>
        <w:rPr>
          <w:sz w:val="28"/>
          <w:szCs w:val="28"/>
        </w:rPr>
      </w:pPr>
    </w:p>
    <w:sectPr w:rsidR="00F550D9" w:rsidSect="00AA4E9C">
      <w:type w:val="continuous"/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F34B5"/>
    <w:multiLevelType w:val="multilevel"/>
    <w:tmpl w:val="120C9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7E73447F"/>
    <w:multiLevelType w:val="hybridMultilevel"/>
    <w:tmpl w:val="7532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695"/>
    <w:rsid w:val="00022CD1"/>
    <w:rsid w:val="000268B0"/>
    <w:rsid w:val="000368FF"/>
    <w:rsid w:val="000565C0"/>
    <w:rsid w:val="00063837"/>
    <w:rsid w:val="00070507"/>
    <w:rsid w:val="000B04A5"/>
    <w:rsid w:val="000C5EF8"/>
    <w:rsid w:val="00116B58"/>
    <w:rsid w:val="001172FB"/>
    <w:rsid w:val="00137856"/>
    <w:rsid w:val="00152599"/>
    <w:rsid w:val="00163F01"/>
    <w:rsid w:val="00192BC1"/>
    <w:rsid w:val="001A39CA"/>
    <w:rsid w:val="001F31F1"/>
    <w:rsid w:val="00227885"/>
    <w:rsid w:val="00255169"/>
    <w:rsid w:val="00256047"/>
    <w:rsid w:val="00273877"/>
    <w:rsid w:val="0029091E"/>
    <w:rsid w:val="002C1CF5"/>
    <w:rsid w:val="003018E2"/>
    <w:rsid w:val="00343346"/>
    <w:rsid w:val="00390B52"/>
    <w:rsid w:val="003A5E1F"/>
    <w:rsid w:val="003E39F9"/>
    <w:rsid w:val="00406A3C"/>
    <w:rsid w:val="00424BD5"/>
    <w:rsid w:val="0045623D"/>
    <w:rsid w:val="004A3B64"/>
    <w:rsid w:val="004B77F7"/>
    <w:rsid w:val="004C322D"/>
    <w:rsid w:val="004C4D10"/>
    <w:rsid w:val="00502A4F"/>
    <w:rsid w:val="00510AF3"/>
    <w:rsid w:val="00553FFB"/>
    <w:rsid w:val="00570778"/>
    <w:rsid w:val="006275E2"/>
    <w:rsid w:val="00695CD2"/>
    <w:rsid w:val="007241A1"/>
    <w:rsid w:val="007502B9"/>
    <w:rsid w:val="007E1DEA"/>
    <w:rsid w:val="00935B6D"/>
    <w:rsid w:val="00937D11"/>
    <w:rsid w:val="00940CB8"/>
    <w:rsid w:val="00974FE8"/>
    <w:rsid w:val="00984531"/>
    <w:rsid w:val="00985695"/>
    <w:rsid w:val="009969BC"/>
    <w:rsid w:val="009A449F"/>
    <w:rsid w:val="009D6E6B"/>
    <w:rsid w:val="00AA4E9C"/>
    <w:rsid w:val="00AC4CFE"/>
    <w:rsid w:val="00AF465B"/>
    <w:rsid w:val="00B157ED"/>
    <w:rsid w:val="00B74B71"/>
    <w:rsid w:val="00C07E1E"/>
    <w:rsid w:val="00C1411B"/>
    <w:rsid w:val="00C15EFA"/>
    <w:rsid w:val="00C32E95"/>
    <w:rsid w:val="00C37EDF"/>
    <w:rsid w:val="00C55114"/>
    <w:rsid w:val="00CB2DB3"/>
    <w:rsid w:val="00CC0C62"/>
    <w:rsid w:val="00D07BDE"/>
    <w:rsid w:val="00D52B42"/>
    <w:rsid w:val="00D82932"/>
    <w:rsid w:val="00D849B0"/>
    <w:rsid w:val="00DA7174"/>
    <w:rsid w:val="00E060A7"/>
    <w:rsid w:val="00E10646"/>
    <w:rsid w:val="00EA4584"/>
    <w:rsid w:val="00EB7A22"/>
    <w:rsid w:val="00EC445F"/>
    <w:rsid w:val="00F226A4"/>
    <w:rsid w:val="00F3069D"/>
    <w:rsid w:val="00F550D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346"/>
    <w:pPr>
      <w:keepNext/>
      <w:spacing w:after="360" w:line="240" w:lineRule="exact"/>
      <w:ind w:firstLine="4820"/>
      <w:outlineLvl w:val="0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0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E9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343346"/>
    <w:rPr>
      <w:lang w:val="x-none" w:eastAsia="ru-RU" w:bidi="ar-SA"/>
    </w:rPr>
  </w:style>
  <w:style w:type="paragraph" w:customStyle="1" w:styleId="ConsPlusNonformat">
    <w:name w:val="ConsPlusNonformat"/>
    <w:rsid w:val="0034334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34334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rsid w:val="00343346"/>
    <w:rPr>
      <w:sz w:val="24"/>
      <w:szCs w:val="22"/>
      <w:lang w:eastAsia="en-US"/>
    </w:rPr>
  </w:style>
  <w:style w:type="paragraph" w:styleId="a4">
    <w:name w:val="List Paragraph"/>
    <w:basedOn w:val="a"/>
    <w:uiPriority w:val="34"/>
    <w:qFormat/>
    <w:rsid w:val="00F55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8AAA-77C8-4176-BA4D-82018129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ИНЕГОРСКОГО СЕЛЬСКОГО ПОСЕЛЕНИЯ</vt:lpstr>
    </vt:vector>
  </TitlesOfParts>
  <Company>СС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ИНЕГОРСКОГО СЕЛЬСКОГО ПОСЕЛЕНИЯ</dc:title>
  <dc:creator>Синегорье</dc:creator>
  <cp:lastModifiedBy>МО Тараса</cp:lastModifiedBy>
  <cp:revision>10</cp:revision>
  <cp:lastPrinted>2015-07-30T06:29:00Z</cp:lastPrinted>
  <dcterms:created xsi:type="dcterms:W3CDTF">2016-11-18T02:04:00Z</dcterms:created>
  <dcterms:modified xsi:type="dcterms:W3CDTF">2016-11-22T08:20:00Z</dcterms:modified>
</cp:coreProperties>
</file>